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CF3BAA">
        <w:rPr>
          <w:lang w:val="en-US"/>
        </w:rPr>
        <w:t>December</w:t>
      </w:r>
      <w:r w:rsidR="00353891" w:rsidRPr="00F63484">
        <w:rPr>
          <w:lang w:val="en-US"/>
        </w:rPr>
        <w:t xml:space="preserve"> </w:t>
      </w:r>
      <w:r w:rsidR="005A282C">
        <w:rPr>
          <w:lang w:val="uk-UA"/>
        </w:rPr>
        <w:t>1</w:t>
      </w:r>
      <w:r w:rsidR="00D37801">
        <w:rPr>
          <w:lang w:val="uk-UA"/>
        </w:rPr>
        <w:t>8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1"/>
        <w:gridCol w:w="1351"/>
        <w:gridCol w:w="1351"/>
        <w:gridCol w:w="1269"/>
      </w:tblGrid>
      <w:tr w:rsidR="000E0A59" w:rsidRPr="00F7264B" w:rsidTr="000E0A59">
        <w:trPr>
          <w:trHeight w:val="255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shd w:val="clear" w:color="auto" w:fill="FFFFFF"/>
                <w:lang w:val="en-US"/>
              </w:rPr>
              <w:t xml:space="preserve">Auction </w:t>
            </w:r>
            <w:r w:rsidRPr="000E0A59">
              <w:rPr>
                <w:color w:val="000000"/>
                <w:sz w:val="18"/>
                <w:szCs w:val="14"/>
                <w:lang w:val="en-US"/>
              </w:rPr>
              <w:t>number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2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3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4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5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6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7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6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7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71</w:t>
            </w:r>
          </w:p>
        </w:tc>
      </w:tr>
      <w:tr w:rsidR="000E0A59" w:rsidRPr="000E0A59" w:rsidTr="000E0A59">
        <w:trPr>
          <w:trHeight w:val="964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ISIN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202287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201388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202295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202667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197081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Primary</w:t>
            </w:r>
          </w:p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Placement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–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2013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Primary</w:t>
            </w:r>
          </w:p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Placement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-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(denominated in foreign currency USD)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199244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(denominated in foreign currency USD)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Reopening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sz w:val="16"/>
                <w:lang w:eastAsia="uk-UA"/>
              </w:rPr>
              <w:t>UA4000199491</w:t>
            </w:r>
          </w:p>
          <w:p w:rsidR="000E0A59" w:rsidRPr="000E0A59" w:rsidRDefault="000E0A59" w:rsidP="000E0A59">
            <w:pPr>
              <w:jc w:val="center"/>
              <w:rPr>
                <w:sz w:val="16"/>
                <w:lang w:eastAsia="uk-UA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(denominated in foreign currency USD)</w:t>
            </w:r>
          </w:p>
        </w:tc>
      </w:tr>
      <w:tr w:rsidR="000E0A59" w:rsidRPr="00F7264B" w:rsidTr="000E0A59">
        <w:trPr>
          <w:trHeight w:val="454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Tenor (days)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9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75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5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322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77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91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05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308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420</w:t>
            </w:r>
          </w:p>
        </w:tc>
      </w:tr>
      <w:tr w:rsidR="000E0A59" w:rsidRPr="00F7264B" w:rsidTr="000E0A59">
        <w:trPr>
          <w:trHeight w:val="624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mount of instr. Offered (Units)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00 0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</w:tr>
      <w:tr w:rsidR="000E0A59" w:rsidRPr="00F7264B" w:rsidTr="000E0A59">
        <w:trPr>
          <w:trHeight w:val="454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uction date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8.12.2018</w:t>
            </w:r>
          </w:p>
        </w:tc>
      </w:tr>
      <w:tr w:rsidR="000E0A59" w:rsidRPr="00F7264B" w:rsidTr="000E0A59">
        <w:trPr>
          <w:trHeight w:val="397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Settlement date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9.12.2018</w:t>
            </w:r>
          </w:p>
        </w:tc>
      </w:tr>
      <w:tr w:rsidR="000E0A59" w:rsidRPr="00F7264B" w:rsidTr="000E0A59">
        <w:trPr>
          <w:trHeight w:val="255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Maturity date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7.03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2.06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04.09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06.11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06.03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0.03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03.04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6.01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3.10.2019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2.02.2020</w:t>
            </w:r>
          </w:p>
        </w:tc>
      </w:tr>
      <w:tr w:rsidR="000E0A59" w:rsidRPr="00F7264B" w:rsidTr="000E0A59">
        <w:trPr>
          <w:trHeight w:val="1077"/>
        </w:trPr>
        <w:tc>
          <w:tcPr>
            <w:tcW w:w="457" w:type="pct"/>
            <w:shd w:val="clear" w:color="000000" w:fill="FFFFFF"/>
            <w:vAlign w:val="center"/>
          </w:tcPr>
          <w:p w:rsidR="000E0A59" w:rsidRPr="000E0A59" w:rsidRDefault="000E0A5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Interest payment dates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06.03.201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–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4.04.2019</w:t>
            </w:r>
          </w:p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23.10.2019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3.02.2019</w:t>
            </w:r>
          </w:p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4.08.2019</w:t>
            </w:r>
          </w:p>
          <w:p w:rsidR="000E0A59" w:rsidRPr="000E0A59" w:rsidRDefault="000E0A59" w:rsidP="000E0A59">
            <w:pPr>
              <w:jc w:val="center"/>
              <w:rPr>
                <w:sz w:val="18"/>
                <w:lang w:eastAsia="uk-UA"/>
              </w:rPr>
            </w:pPr>
            <w:r w:rsidRPr="000E0A59">
              <w:rPr>
                <w:sz w:val="18"/>
                <w:lang w:eastAsia="uk-UA"/>
              </w:rPr>
              <w:t>12.02.2020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2D" w:rsidRDefault="00CC102D" w:rsidP="0035684D">
      <w:r>
        <w:separator/>
      </w:r>
    </w:p>
  </w:endnote>
  <w:endnote w:type="continuationSeparator" w:id="0">
    <w:p w:rsidR="00CC102D" w:rsidRDefault="00CC102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2D" w:rsidRDefault="00CC102D" w:rsidP="0035684D">
      <w:r>
        <w:separator/>
      </w:r>
    </w:p>
  </w:footnote>
  <w:footnote w:type="continuationSeparator" w:id="0">
    <w:p w:rsidR="00CC102D" w:rsidRDefault="00CC102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0A50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102D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BAB6419-E583-472D-91CE-98E42695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2-17T17:03:00Z</dcterms:created>
  <dcterms:modified xsi:type="dcterms:W3CDTF">2018-12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